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08759" w14:textId="29C985EC" w:rsidR="007B2042" w:rsidRPr="00AD103C" w:rsidRDefault="007B2042" w:rsidP="00F7202D">
      <w:pPr>
        <w:jc w:val="center"/>
        <w:rPr>
          <w:rFonts w:ascii="Georgia" w:hAnsi="Georgia"/>
          <w:sz w:val="144"/>
          <w:szCs w:val="144"/>
          <w:lang w:val="en-US"/>
        </w:rPr>
      </w:pPr>
    </w:p>
    <w:tbl>
      <w:tblPr>
        <w:tblStyle w:val="TableGrid"/>
        <w:tblW w:w="10584" w:type="dxa"/>
        <w:tblLook w:val="04A0" w:firstRow="1" w:lastRow="0" w:firstColumn="1" w:lastColumn="0" w:noHBand="0" w:noVBand="1"/>
      </w:tblPr>
      <w:tblGrid>
        <w:gridCol w:w="481"/>
        <w:gridCol w:w="484"/>
        <w:gridCol w:w="484"/>
        <w:gridCol w:w="483"/>
        <w:gridCol w:w="483"/>
        <w:gridCol w:w="483"/>
        <w:gridCol w:w="475"/>
        <w:gridCol w:w="226"/>
        <w:gridCol w:w="483"/>
        <w:gridCol w:w="483"/>
        <w:gridCol w:w="481"/>
        <w:gridCol w:w="484"/>
        <w:gridCol w:w="484"/>
        <w:gridCol w:w="484"/>
        <w:gridCol w:w="484"/>
        <w:gridCol w:w="226"/>
        <w:gridCol w:w="484"/>
        <w:gridCol w:w="483"/>
        <w:gridCol w:w="483"/>
        <w:gridCol w:w="483"/>
        <w:gridCol w:w="474"/>
        <w:gridCol w:w="484"/>
        <w:gridCol w:w="485"/>
      </w:tblGrid>
      <w:tr w:rsidR="00AD103C" w:rsidRPr="00AD103C" w14:paraId="1509C710" w14:textId="77777777" w:rsidTr="00EC302C">
        <w:trPr>
          <w:trHeight w:val="268"/>
        </w:trPr>
        <w:tc>
          <w:tcPr>
            <w:tcW w:w="3373" w:type="dxa"/>
            <w:gridSpan w:val="7"/>
            <w:tcBorders>
              <w:right w:val="single" w:sz="4" w:space="0" w:color="auto"/>
            </w:tcBorders>
          </w:tcPr>
          <w:p w14:paraId="33553960" w14:textId="209FB402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6DBC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BA9910C" w14:textId="4160260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3E9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tcBorders>
              <w:left w:val="single" w:sz="4" w:space="0" w:color="auto"/>
            </w:tcBorders>
          </w:tcPr>
          <w:p w14:paraId="502420C3" w14:textId="65B73B05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2E6919" w:rsidRPr="00AD103C" w14:paraId="34163583" w14:textId="77777777" w:rsidTr="002E6919">
        <w:trPr>
          <w:trHeight w:val="253"/>
        </w:trPr>
        <w:tc>
          <w:tcPr>
            <w:tcW w:w="481" w:type="dxa"/>
          </w:tcPr>
          <w:p w14:paraId="33266BB5" w14:textId="5E6EE320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4" w:type="dxa"/>
          </w:tcPr>
          <w:p w14:paraId="63FECFC0" w14:textId="7075DE56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4174E027" w14:textId="3E21922A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3" w:type="dxa"/>
          </w:tcPr>
          <w:p w14:paraId="3BC8051F" w14:textId="47E2212B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03793EA5" w14:textId="4F3FF325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3" w:type="dxa"/>
          </w:tcPr>
          <w:p w14:paraId="5D650540" w14:textId="67362547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078742C4" w14:textId="77777777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1CDC" w14:textId="77777777" w:rsidR="002E6919" w:rsidRPr="00AD103C" w:rsidRDefault="002E6919" w:rsidP="002E69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D7524F3" w14:textId="2182906A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3" w:type="dxa"/>
          </w:tcPr>
          <w:p w14:paraId="52175006" w14:textId="5A76B8D3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1" w:type="dxa"/>
          </w:tcPr>
          <w:p w14:paraId="6365D689" w14:textId="0AC690B2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4" w:type="dxa"/>
          </w:tcPr>
          <w:p w14:paraId="54E4363C" w14:textId="5135AB76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52018E49" w14:textId="76AEC6F4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4" w:type="dxa"/>
          </w:tcPr>
          <w:p w14:paraId="20BC7557" w14:textId="49DBEBDF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8EE56E1" w14:textId="05CEEFEF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7F27E" w14:textId="77777777" w:rsidR="002E6919" w:rsidRPr="00AD103C" w:rsidRDefault="002E6919" w:rsidP="002E69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7C6EB63E" w14:textId="4A94A02D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3" w:type="dxa"/>
          </w:tcPr>
          <w:p w14:paraId="3E526CFF" w14:textId="05CFB5DE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7B2C51DE" w14:textId="41958EEF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3" w:type="dxa"/>
          </w:tcPr>
          <w:p w14:paraId="6E4DACAE" w14:textId="1071FE80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4E672F1" w14:textId="469DA332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4" w:type="dxa"/>
          </w:tcPr>
          <w:p w14:paraId="07D45867" w14:textId="6937DB6A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5" w:type="dxa"/>
          </w:tcPr>
          <w:p w14:paraId="78501A84" w14:textId="7C65E8AA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772BC7" w:rsidRPr="00AD103C" w14:paraId="44F288D0" w14:textId="77777777" w:rsidTr="002E6919">
        <w:trPr>
          <w:trHeight w:val="253"/>
        </w:trPr>
        <w:tc>
          <w:tcPr>
            <w:tcW w:w="481" w:type="dxa"/>
          </w:tcPr>
          <w:p w14:paraId="530FAA4C" w14:textId="17D23E49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1B04F8EF" w14:textId="29D97E62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28CE9BB4" w14:textId="07678803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193808AF" w14:textId="4D671A4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5B1CF35" w14:textId="0DB755E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166EF7B" w14:textId="6B61459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44FE299C" w14:textId="0EC9B63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F1D0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E59DA88" w14:textId="4A71E778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18215B57" w14:textId="108E9EE1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1" w:type="dxa"/>
          </w:tcPr>
          <w:p w14:paraId="52B9DA77" w14:textId="58B7719E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3EFEFA78" w14:textId="2E5046C3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56DBB55E" w14:textId="40E863FA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45C9C6F1" w14:textId="51F1B638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8E1E5B0" w14:textId="016D1CA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57E7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484223F4" w14:textId="538DC93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C6A175E" w14:textId="17F2AAC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D0F2ED0" w14:textId="058344CA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A83CE35" w14:textId="6C4A9D5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D8AAFC8" w14:textId="5065CBD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C864E0C" w14:textId="7280C07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5" w:type="dxa"/>
          </w:tcPr>
          <w:p w14:paraId="176CD34A" w14:textId="3323765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772BC7" w:rsidRPr="00AD103C" w14:paraId="5B23AACF" w14:textId="77777777" w:rsidTr="002E6919">
        <w:trPr>
          <w:trHeight w:val="253"/>
        </w:trPr>
        <w:tc>
          <w:tcPr>
            <w:tcW w:w="481" w:type="dxa"/>
          </w:tcPr>
          <w:p w14:paraId="27775F9E" w14:textId="22AF25E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299BF1E3" w14:textId="76D3494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E9B61DD" w14:textId="0F9233A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A06314E" w14:textId="44FBEBC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A9E44E5" w14:textId="185D0E5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4C5CA94" w14:textId="489F0A5B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02F94AE3" w14:textId="5E74F9C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A60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37F4F68" w14:textId="7F363AA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616077F" w14:textId="55281EE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562A6E40" w14:textId="12BC196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4D4624B" w14:textId="01396A9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2CBB74E" w14:textId="29C838D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C43FFED" w14:textId="0EA9F92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7BE2A13" w14:textId="68909B7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0E1D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10C58F4A" w14:textId="3DBBCC12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616BF9C" w14:textId="181376A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1C18037" w14:textId="49BAA33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7608ED3" w14:textId="01BCF97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E54347A" w14:textId="6E38525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7F6E27E0" w14:textId="23EDA0A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5" w:type="dxa"/>
          </w:tcPr>
          <w:p w14:paraId="3FFCAA72" w14:textId="77AC315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772BC7" w:rsidRPr="00AD103C" w14:paraId="141DDD7C" w14:textId="77777777" w:rsidTr="002E6919">
        <w:trPr>
          <w:trHeight w:val="253"/>
        </w:trPr>
        <w:tc>
          <w:tcPr>
            <w:tcW w:w="481" w:type="dxa"/>
          </w:tcPr>
          <w:p w14:paraId="025CA769" w14:textId="06E4CC6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78F2350" w14:textId="6A1A1D5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94A8870" w14:textId="5C314B1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B60E90A" w14:textId="31927F7A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FD8C887" w14:textId="2DF52B7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A9196BE" w14:textId="1D10F0D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1E50DD9A" w14:textId="4B4B268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229F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2E2104CF" w14:textId="383102F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3C23A63" w14:textId="52DE60B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0D46C2DB" w14:textId="1B5CD18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EAE0BB2" w14:textId="1A7F293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26039816" w14:textId="7B4B801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72EE5789" w14:textId="59B7CD4A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CA110EA" w14:textId="59B040E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2BB7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BADE779" w14:textId="071C09CA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995C561" w14:textId="3B31F8A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1C1EB75" w14:textId="2CD324A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772E3D0" w14:textId="6909822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D9A633A" w14:textId="6F213C0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6DD788B" w14:textId="4A9FCA5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5" w:type="dxa"/>
          </w:tcPr>
          <w:p w14:paraId="6966497B" w14:textId="344EB5C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772BC7" w:rsidRPr="00AD103C" w14:paraId="2AF1E985" w14:textId="77777777" w:rsidTr="002E6919">
        <w:trPr>
          <w:trHeight w:val="253"/>
        </w:trPr>
        <w:tc>
          <w:tcPr>
            <w:tcW w:w="481" w:type="dxa"/>
            <w:tcBorders>
              <w:bottom w:val="single" w:sz="4" w:space="0" w:color="auto"/>
            </w:tcBorders>
          </w:tcPr>
          <w:p w14:paraId="58C6A3CE" w14:textId="2A35091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786F3CB" w14:textId="27B3724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F43AA67" w14:textId="4E36CF1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1ED34B2" w14:textId="55CDAB7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40B4D21" w14:textId="57759B2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09ADB3B" w14:textId="3235DD3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5FD94404" w14:textId="5AACCCB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348A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57D6605E" w14:textId="7258FB4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63BD71B" w14:textId="3B24157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50B8024C" w14:textId="628C4AF2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E3CEF22" w14:textId="69B5124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2AEB6CE" w14:textId="16F2550A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3A7D34E" w14:textId="57D8103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14:paraId="18622258" w14:textId="69B4CAE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36A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40587BDB" w14:textId="7C948B6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D945155" w14:textId="024DC53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E00FC60" w14:textId="6DA8DDB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6DEC830" w14:textId="4A88657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BB2C710" w14:textId="282FBD92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48B5A52" w14:textId="54A3BA52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5114EDC1" w14:textId="12835D6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946A88" w:rsidRPr="00AD103C" w14:paraId="62ED7509" w14:textId="77777777" w:rsidTr="002E6919">
        <w:trPr>
          <w:trHeight w:val="253"/>
        </w:trPr>
        <w:tc>
          <w:tcPr>
            <w:tcW w:w="481" w:type="dxa"/>
            <w:tcBorders>
              <w:bottom w:val="single" w:sz="4" w:space="0" w:color="auto"/>
            </w:tcBorders>
          </w:tcPr>
          <w:p w14:paraId="1D985614" w14:textId="6357601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82B1108" w14:textId="651B4C9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73962F5" w14:textId="40B46F3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F961F01" w14:textId="3C8B226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D304694" w14:textId="65DF249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0104DBE" w14:textId="15A7EA9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6C8351C8" w14:textId="1CCD93B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544B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6A8AF3D4" w14:textId="05D6CEF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FB8FECE" w14:textId="1A6DEAD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2714092B" w14:textId="1B8A0EF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6B0727D" w14:textId="6151D5F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A250444" w14:textId="663D863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921A341" w14:textId="04BD1E3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14:paraId="1A80ECE0" w14:textId="0020C89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C156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6D9D196E" w14:textId="1DC7414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3EE58014" w14:textId="2C679B8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056F677F" w14:textId="1EBBF9B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DE219A7" w14:textId="71387A62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FEDD16" w14:textId="7D3B910C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D743810" w14:textId="4EFDE4B3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0E977197" w14:textId="4FAA2FF0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7391022B" w14:textId="77777777" w:rsidTr="00EC302C">
        <w:trPr>
          <w:trHeight w:val="253"/>
        </w:trPr>
        <w:tc>
          <w:tcPr>
            <w:tcW w:w="3373" w:type="dxa"/>
            <w:gridSpan w:val="7"/>
            <w:vMerge w:val="restart"/>
            <w:tcBorders>
              <w:right w:val="single" w:sz="4" w:space="0" w:color="auto"/>
            </w:tcBorders>
          </w:tcPr>
          <w:p w14:paraId="4AAFC98A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382DB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8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FEF96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73A24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76" w:type="dxa"/>
            <w:gridSpan w:val="7"/>
            <w:vMerge w:val="restart"/>
            <w:tcBorders>
              <w:left w:val="single" w:sz="4" w:space="0" w:color="auto"/>
            </w:tcBorders>
          </w:tcPr>
          <w:p w14:paraId="646E3917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5CE07326" w14:textId="77777777" w:rsidTr="00EC302C">
        <w:trPr>
          <w:trHeight w:val="253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1D0D2229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44029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E2064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D5858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002314C5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600080A6" w14:textId="77777777" w:rsidTr="00EC302C">
        <w:trPr>
          <w:trHeight w:val="253"/>
        </w:trPr>
        <w:tc>
          <w:tcPr>
            <w:tcW w:w="337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AE71BE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E4E55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D138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2FFB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FF738C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7F4AE0" w:rsidRPr="00AD103C" w14:paraId="49DC1DDA" w14:textId="77777777" w:rsidTr="002E6919">
        <w:trPr>
          <w:trHeight w:val="253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44264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A0E3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004E6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8BCA0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347E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FB50C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136B9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334D14E0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6B2A9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0DCB3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FC108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D0914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20E73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0FE82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0ABE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16206FC1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BEB9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B088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408A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DAD90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8498D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A70B4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27200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2A0ECA02" w14:textId="77777777" w:rsidTr="00EC302C">
        <w:trPr>
          <w:trHeight w:val="268"/>
        </w:trPr>
        <w:tc>
          <w:tcPr>
            <w:tcW w:w="337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C720259" w14:textId="1F06144D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0D51D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CAFFF" w14:textId="7729F0C1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AA24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0B4257B" w14:textId="607EAFC5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2E6919" w:rsidRPr="00AD103C" w14:paraId="01FEB390" w14:textId="77777777" w:rsidTr="002E6919">
        <w:trPr>
          <w:trHeight w:val="253"/>
        </w:trPr>
        <w:tc>
          <w:tcPr>
            <w:tcW w:w="481" w:type="dxa"/>
          </w:tcPr>
          <w:p w14:paraId="14687EE7" w14:textId="2C448F37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4" w:type="dxa"/>
          </w:tcPr>
          <w:p w14:paraId="07D92509" w14:textId="22A9F758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306E77D4" w14:textId="498EEFDC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3" w:type="dxa"/>
          </w:tcPr>
          <w:p w14:paraId="18F7C447" w14:textId="5ED831A6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74319D79" w14:textId="39676D66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3" w:type="dxa"/>
          </w:tcPr>
          <w:p w14:paraId="2E732850" w14:textId="63630360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12DE5A8F" w14:textId="6369E5C8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4DD16" w14:textId="77777777" w:rsidR="002E6919" w:rsidRPr="00AD103C" w:rsidRDefault="002E6919" w:rsidP="002E69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27E29D97" w14:textId="5D158B2F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3" w:type="dxa"/>
          </w:tcPr>
          <w:p w14:paraId="3BC4626D" w14:textId="18BC4ED2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1" w:type="dxa"/>
          </w:tcPr>
          <w:p w14:paraId="7800CEC1" w14:textId="2BD35034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4" w:type="dxa"/>
          </w:tcPr>
          <w:p w14:paraId="5208B62D" w14:textId="1C8740C8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3341C420" w14:textId="512F5324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4" w:type="dxa"/>
          </w:tcPr>
          <w:p w14:paraId="7D0DC90D" w14:textId="433425DE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4E6F83A" w14:textId="32E9B0D3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D9053" w14:textId="77777777" w:rsidR="002E6919" w:rsidRPr="00AD103C" w:rsidRDefault="002E6919" w:rsidP="002E69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1826B664" w14:textId="4CDE3A96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3" w:type="dxa"/>
          </w:tcPr>
          <w:p w14:paraId="202FE615" w14:textId="66AEDCCF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689A7F9B" w14:textId="59FA02DA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3" w:type="dxa"/>
          </w:tcPr>
          <w:p w14:paraId="0A1E3E32" w14:textId="77CC97E1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544B252" w14:textId="2EEF739C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4" w:type="dxa"/>
          </w:tcPr>
          <w:p w14:paraId="7779C96E" w14:textId="439D74FE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5" w:type="dxa"/>
          </w:tcPr>
          <w:p w14:paraId="16317268" w14:textId="69AAA192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045A0383" w14:textId="77777777" w:rsidTr="002E6919">
        <w:trPr>
          <w:trHeight w:val="268"/>
        </w:trPr>
        <w:tc>
          <w:tcPr>
            <w:tcW w:w="481" w:type="dxa"/>
          </w:tcPr>
          <w:p w14:paraId="233B3C22" w14:textId="3AC9AEC8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327EAD43" w14:textId="260C23E4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40C9A3B4" w14:textId="6B2FDBB2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129A0B5B" w14:textId="64E61E9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AB2692B" w14:textId="1316988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979588E" w14:textId="093D634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6F4739CB" w14:textId="3ADE9D1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1046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292AD5F" w14:textId="3036A181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3011FA11" w14:textId="1CACE76A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1" w:type="dxa"/>
          </w:tcPr>
          <w:p w14:paraId="3CB32EE0" w14:textId="132C11A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411A12E7" w14:textId="3DAF8FCA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2054055B" w14:textId="2FE9F6D8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525E3AF1" w14:textId="3022537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40802F3" w14:textId="577149A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DE1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59072DCB" w14:textId="5D2E61F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374991F" w14:textId="7C79869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B22DB9B" w14:textId="67BA988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34F9CA0" w14:textId="0DF0BE2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038A5BA" w14:textId="37BDF87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283AB74C" w14:textId="6D1E1FF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5" w:type="dxa"/>
          </w:tcPr>
          <w:p w14:paraId="6F96B992" w14:textId="2A0DC3D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5536A9" w:rsidRPr="00AD103C" w14:paraId="16A2346B" w14:textId="77777777" w:rsidTr="002E6919">
        <w:trPr>
          <w:trHeight w:val="253"/>
        </w:trPr>
        <w:tc>
          <w:tcPr>
            <w:tcW w:w="481" w:type="dxa"/>
          </w:tcPr>
          <w:p w14:paraId="0C457A9B" w14:textId="01F3001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07D40C2" w14:textId="2357FF8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02A3203" w14:textId="61EEDB1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DCD6745" w14:textId="61F07CC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BFF952A" w14:textId="2401539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70A3097" w14:textId="21E9DE4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3CF703DF" w14:textId="767FDA62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C54E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503137E5" w14:textId="2FBCBBDD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B3A2549" w14:textId="5ABA14CC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50B513DF" w14:textId="0CEC27A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DC82E3F" w14:textId="15DE519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3A317BB" w14:textId="4A8CC7E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72D22989" w14:textId="75F81D6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3906D5A" w14:textId="324AADB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FBD7B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14D502D6" w14:textId="375E28A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ADA757A" w14:textId="63E73160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9D9A9D4" w14:textId="4475526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E55020E" w14:textId="28579ED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E3CBD55" w14:textId="11669B1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B38559A" w14:textId="320BFFF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5" w:type="dxa"/>
          </w:tcPr>
          <w:p w14:paraId="0B38A1C2" w14:textId="6642F70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5536A9" w:rsidRPr="00AD103C" w14:paraId="12D3C8B6" w14:textId="77777777" w:rsidTr="002E6919">
        <w:trPr>
          <w:trHeight w:val="268"/>
        </w:trPr>
        <w:tc>
          <w:tcPr>
            <w:tcW w:w="481" w:type="dxa"/>
          </w:tcPr>
          <w:p w14:paraId="67C1B566" w14:textId="03F78C3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D5903AB" w14:textId="6042F68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2AEE6308" w14:textId="095D6D9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659EE52" w14:textId="0031963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3186D0C" w14:textId="7D855C44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B1C341C" w14:textId="51E29BF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7407EC56" w14:textId="7B85AA4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29B19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5204F1A9" w14:textId="54B33F0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2B7C9AC" w14:textId="48A7494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7FC086D3" w14:textId="67587C5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8014776" w14:textId="4C76098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41F489F" w14:textId="736A34BC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F31AB91" w14:textId="51959B0D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F8FAF2B" w14:textId="320A561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FE81F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CB8F5DC" w14:textId="29D3810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EBCB17E" w14:textId="0F46CA8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7F20DEF" w14:textId="273DF75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C0D5787" w14:textId="75D5D44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E39761" w14:textId="12377D7D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4334D10" w14:textId="6BED85E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5" w:type="dxa"/>
          </w:tcPr>
          <w:p w14:paraId="7F203D12" w14:textId="62582E1A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5536A9" w:rsidRPr="00AD103C" w14:paraId="4969BDF7" w14:textId="77777777" w:rsidTr="002E6919">
        <w:trPr>
          <w:trHeight w:val="268"/>
        </w:trPr>
        <w:tc>
          <w:tcPr>
            <w:tcW w:w="481" w:type="dxa"/>
          </w:tcPr>
          <w:p w14:paraId="61C7BA9E" w14:textId="1E070E3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64F2AB2" w14:textId="6AFD99ED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625CCB2" w14:textId="450EFC9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32AC74B" w14:textId="3894F1DA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B2C610A" w14:textId="039CFCA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0937979" w14:textId="2678CEA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14A803AE" w14:textId="77377B0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1F332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BFB757E" w14:textId="01FA37B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8D742AF" w14:textId="6724987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3525FA3C" w14:textId="020DD15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CFD8E4A" w14:textId="4E8FE9EC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76487316" w14:textId="410DEED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4741AC3" w14:textId="0B7FCDFC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53389C7" w14:textId="60A7414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95017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22C2500F" w14:textId="15C278F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38610CA" w14:textId="0DD093C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93ED7D9" w14:textId="2D46BD1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AEB57BB" w14:textId="4DB4D470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19167BD" w14:textId="2ABDC82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245B073" w14:textId="10EE8DAC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5" w:type="dxa"/>
          </w:tcPr>
          <w:p w14:paraId="568F101B" w14:textId="4ACC0BD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5536A9" w:rsidRPr="00AD103C" w14:paraId="014CAE76" w14:textId="77777777" w:rsidTr="002E6919">
        <w:trPr>
          <w:trHeight w:val="253"/>
        </w:trPr>
        <w:tc>
          <w:tcPr>
            <w:tcW w:w="481" w:type="dxa"/>
          </w:tcPr>
          <w:p w14:paraId="78A9849E" w14:textId="408730A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A51A413" w14:textId="1758B0E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9103E59" w14:textId="25BE79F0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F34C72F" w14:textId="20D4FB6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6CA0A4C" w14:textId="56589EE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FF9F69A" w14:textId="696EAFBC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7376487C" w14:textId="430672CB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7B562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57863FA6" w14:textId="048D7D24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444B558" w14:textId="1876119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6AEDDC57" w14:textId="0E601E4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22ADA9C" w14:textId="47AB36B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11166D2" w14:textId="772E562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3A23918" w14:textId="20F5223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175070A" w14:textId="21FA78B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EE4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260FE6B7" w14:textId="12D8CB4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B12CFAC" w14:textId="007B3CD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BB5E77B" w14:textId="4B5B168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C7E2608" w14:textId="35BDBF27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0E8604A2" w14:textId="74B3EDFB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466C7AEA" w14:textId="47D5EB62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5" w:type="dxa"/>
          </w:tcPr>
          <w:p w14:paraId="4AB44876" w14:textId="0FB903DD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7C57C771" w14:textId="77777777" w:rsidTr="002E6919">
        <w:trPr>
          <w:trHeight w:val="253"/>
        </w:trPr>
        <w:tc>
          <w:tcPr>
            <w:tcW w:w="3373" w:type="dxa"/>
            <w:gridSpan w:val="7"/>
            <w:vMerge w:val="restart"/>
            <w:tcBorders>
              <w:right w:val="single" w:sz="4" w:space="0" w:color="auto"/>
            </w:tcBorders>
          </w:tcPr>
          <w:p w14:paraId="75CDA54D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8344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04F7BCAC" w14:textId="5F0F13FD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2F0DB46E" w14:textId="1C9018AB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3BCF9E4D" w14:textId="752B635F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6F8CE9C" w14:textId="4B14B9DE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21AF9F5" w14:textId="06AD8D5C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FF40A30" w14:textId="0F53388F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14:paraId="6037B9A3" w14:textId="1D638E35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99920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 w:val="restart"/>
            <w:tcBorders>
              <w:left w:val="single" w:sz="4" w:space="0" w:color="auto"/>
            </w:tcBorders>
          </w:tcPr>
          <w:p w14:paraId="3AD44494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0B27E2CA" w14:textId="77777777" w:rsidTr="00EC302C">
        <w:trPr>
          <w:trHeight w:val="253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4E8B268C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2A34C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4F7DAA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4C18B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75D1C2B7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4340FA36" w14:textId="77777777" w:rsidTr="00EC302C">
        <w:trPr>
          <w:trHeight w:val="253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1434200D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3CD5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0945D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89D96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0A824941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248608FD" w14:textId="77777777" w:rsidTr="00EC302C">
        <w:trPr>
          <w:trHeight w:val="253"/>
        </w:trPr>
        <w:tc>
          <w:tcPr>
            <w:tcW w:w="337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CBBAEA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7FEB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D35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EBDC6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D30C26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7F4AE0" w:rsidRPr="00AD103C" w14:paraId="543005A4" w14:textId="77777777" w:rsidTr="002E6919">
        <w:trPr>
          <w:trHeight w:val="253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39D10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D4FC6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A140F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02E9C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8E220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7BC17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7AFB8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3E8D1F3A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3D7CD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AA440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BD763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2A3EB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735A1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1315E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F8863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6210225E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3594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4A633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8CF3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23EE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4208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0912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CFFDA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4F86BA3A" w14:textId="77777777" w:rsidTr="00EC302C">
        <w:trPr>
          <w:trHeight w:val="268"/>
        </w:trPr>
        <w:tc>
          <w:tcPr>
            <w:tcW w:w="337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51554E4D" w14:textId="79488B7C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9C52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C3EB5" w14:textId="5289532B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E76AD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B1BAB47" w14:textId="47458EEF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2E6919" w:rsidRPr="00AD103C" w14:paraId="0CE1D660" w14:textId="77777777" w:rsidTr="002E6919">
        <w:trPr>
          <w:trHeight w:val="253"/>
        </w:trPr>
        <w:tc>
          <w:tcPr>
            <w:tcW w:w="481" w:type="dxa"/>
          </w:tcPr>
          <w:p w14:paraId="7EA33170" w14:textId="0CF602A1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4" w:type="dxa"/>
          </w:tcPr>
          <w:p w14:paraId="55AC84E1" w14:textId="38275E2E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56729ADB" w14:textId="295AC0B0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3" w:type="dxa"/>
          </w:tcPr>
          <w:p w14:paraId="05ABABB6" w14:textId="01E9E417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25E72B07" w14:textId="20CDA30E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3" w:type="dxa"/>
          </w:tcPr>
          <w:p w14:paraId="306A7114" w14:textId="5250F89A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7E80D551" w14:textId="402E6DD7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48873" w14:textId="77777777" w:rsidR="002E6919" w:rsidRPr="00AD103C" w:rsidRDefault="002E6919" w:rsidP="002E69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A737FB8" w14:textId="68F80021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3" w:type="dxa"/>
          </w:tcPr>
          <w:p w14:paraId="0BF76474" w14:textId="1CCA18A6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1" w:type="dxa"/>
          </w:tcPr>
          <w:p w14:paraId="2CD568DE" w14:textId="43ABB672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4" w:type="dxa"/>
          </w:tcPr>
          <w:p w14:paraId="1224E55E" w14:textId="1960B41D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2C7FFD06" w14:textId="172B2581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4" w:type="dxa"/>
          </w:tcPr>
          <w:p w14:paraId="451A99A9" w14:textId="5EE9BB95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885B100" w14:textId="4DDA727C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42737" w14:textId="77777777" w:rsidR="002E6919" w:rsidRPr="00AD103C" w:rsidRDefault="002E6919" w:rsidP="002E69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6AC13721" w14:textId="5A036211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3" w:type="dxa"/>
          </w:tcPr>
          <w:p w14:paraId="116CD824" w14:textId="055ACDA4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17AC86D1" w14:textId="33A1C9E9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3" w:type="dxa"/>
          </w:tcPr>
          <w:p w14:paraId="50BCBA12" w14:textId="03487F61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33B1C94" w14:textId="5B756C34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4" w:type="dxa"/>
          </w:tcPr>
          <w:p w14:paraId="3DC44404" w14:textId="16FF4B53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5" w:type="dxa"/>
          </w:tcPr>
          <w:p w14:paraId="2D7216CF" w14:textId="2B0A7A84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6F722B72" w14:textId="77777777" w:rsidTr="002E6919">
        <w:trPr>
          <w:trHeight w:val="268"/>
        </w:trPr>
        <w:tc>
          <w:tcPr>
            <w:tcW w:w="481" w:type="dxa"/>
          </w:tcPr>
          <w:p w14:paraId="4EE9C5D0" w14:textId="3A6C3601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7956AB74" w14:textId="6C880D1E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0CFC7AC1" w14:textId="60BA7785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4CFDEA19" w14:textId="4DDADF6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40A8C76" w14:textId="22BD290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3BB5A5D" w14:textId="273B231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25869746" w14:textId="743B6FC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2B14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58F5F27" w14:textId="35A41EB9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4842408C" w14:textId="4A68E849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1" w:type="dxa"/>
          </w:tcPr>
          <w:p w14:paraId="30B30B7C" w14:textId="16A81CE3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5FCC589B" w14:textId="427ED46C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3D7013DE" w14:textId="25C99C53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0FB6F229" w14:textId="21B131A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874BF72" w14:textId="026CC43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16D3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30282ACE" w14:textId="1AD542B4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0FFEE76C" w14:textId="7898D94C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4100D1C2" w14:textId="7F62490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77BC9CE" w14:textId="0A23182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2F9C4DE" w14:textId="7AD64BB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3025B1C" w14:textId="201FB10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5" w:type="dxa"/>
          </w:tcPr>
          <w:p w14:paraId="0C6DE837" w14:textId="6F1BFF5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2A9F27EB" w14:textId="77777777" w:rsidTr="002E6919">
        <w:trPr>
          <w:trHeight w:val="253"/>
        </w:trPr>
        <w:tc>
          <w:tcPr>
            <w:tcW w:w="481" w:type="dxa"/>
          </w:tcPr>
          <w:p w14:paraId="09F99E5B" w14:textId="27D5A84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83CCD9E" w14:textId="3B78E42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FA907F4" w14:textId="0B579EE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2A30882" w14:textId="6756E33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38A6081" w14:textId="4B67C75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EA529AE" w14:textId="13EB780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413CB295" w14:textId="5B6A312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C4B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2D65802" w14:textId="32D2C8B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3FAE8B0" w14:textId="56B32D0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7BBDAF55" w14:textId="3E86DC0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6FC4957" w14:textId="161F017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7965305" w14:textId="3A3B75B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2CFB9413" w14:textId="693891B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A6C6BA7" w14:textId="4360876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BBD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65B4D63C" w14:textId="067EA3D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58B9F4D" w14:textId="7D9CE15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86B2F34" w14:textId="43DC831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2FEBCC1" w14:textId="273553C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19BE9F2" w14:textId="0D7A485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56A9460" w14:textId="67ED163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5" w:type="dxa"/>
          </w:tcPr>
          <w:p w14:paraId="74CAFED5" w14:textId="646092D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04E970A9" w14:textId="77777777" w:rsidTr="002E6919">
        <w:trPr>
          <w:trHeight w:val="268"/>
        </w:trPr>
        <w:tc>
          <w:tcPr>
            <w:tcW w:w="481" w:type="dxa"/>
          </w:tcPr>
          <w:p w14:paraId="36CB23A2" w14:textId="3F3FEC6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2A22DFB6" w14:textId="436CC7F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6ED0523" w14:textId="4ACD5CC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DEAD626" w14:textId="48C50E9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5263FC1" w14:textId="2BE69A9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768A1AF" w14:textId="714CD72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440F96DB" w14:textId="63D4AF1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B390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2068C4B3" w14:textId="7CC6707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E4ECF1B" w14:textId="51491C1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606C34F8" w14:textId="5F47670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238F92B" w14:textId="0621F1D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EBBAFC0" w14:textId="498B755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1523D62" w14:textId="21EAD8C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B0989E8" w14:textId="76EDF55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C50B0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5B04DC0" w14:textId="54CA7B6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7A3821C" w14:textId="7BA3C50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6C35153" w14:textId="625BED1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E13BF3B" w14:textId="54F1FBF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69C31B8" w14:textId="5CEB964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12C4047" w14:textId="219B467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5" w:type="dxa"/>
          </w:tcPr>
          <w:p w14:paraId="59AAB4DD" w14:textId="4AA4714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5B9E499C" w14:textId="77777777" w:rsidTr="002E6919">
        <w:trPr>
          <w:trHeight w:val="253"/>
        </w:trPr>
        <w:tc>
          <w:tcPr>
            <w:tcW w:w="481" w:type="dxa"/>
          </w:tcPr>
          <w:p w14:paraId="0A93A5DD" w14:textId="111AE50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D4ED80A" w14:textId="593CEB4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4C2DFC9" w14:textId="01B35E7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30FE7EE" w14:textId="6AA61CF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4415B00" w14:textId="500BAAD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A4CB1B1" w14:textId="48E338E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4B49B0F6" w14:textId="473149A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A92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1642A91" w14:textId="27962C6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AC1B7A4" w14:textId="04F78AD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24AF0CE9" w14:textId="22B7EC7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A8F038F" w14:textId="7ABF94A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B8878A4" w14:textId="331654C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D88F071" w14:textId="5BDC723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97CCFC1" w14:textId="34FCA89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AFB80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5CF35EB" w14:textId="0F8D262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95438BB" w14:textId="53D0E27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F115F43" w14:textId="1604DE4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8805499" w14:textId="54C49E9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E3A4174" w14:textId="221683A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BEDF11C" w14:textId="15380B4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5" w:type="dxa"/>
          </w:tcPr>
          <w:p w14:paraId="12477D4A" w14:textId="125D029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0100928F" w14:textId="77777777" w:rsidTr="002E6919">
        <w:trPr>
          <w:trHeight w:val="268"/>
        </w:trPr>
        <w:tc>
          <w:tcPr>
            <w:tcW w:w="481" w:type="dxa"/>
            <w:tcBorders>
              <w:bottom w:val="single" w:sz="4" w:space="0" w:color="auto"/>
            </w:tcBorders>
          </w:tcPr>
          <w:p w14:paraId="627ADBAF" w14:textId="3D08EF3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E4AA5A3" w14:textId="1073943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0C1289F" w14:textId="2A0EAF9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D401D65" w14:textId="17F8422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FB4B064" w14:textId="7560A71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1DFBA2D" w14:textId="1F254F5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2EF645FD" w14:textId="0DEB83A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B548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2C2251BE" w14:textId="55BB4FA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3BA69D8C" w14:textId="1A9B5FE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01F6CE31" w14:textId="3AAD04B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450E877" w14:textId="6119ED2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EF3260D" w14:textId="5552B5E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107A534" w14:textId="694348F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14:paraId="0D5985A0" w14:textId="58DB1F0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7F469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35183D35" w14:textId="3EF85B8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DF0E4A7" w14:textId="0E9681A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D80E909" w14:textId="24FCBAC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578B63D" w14:textId="562A048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4364D" w14:textId="496C2DE8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DD3F06D" w14:textId="21EE2E1F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26BB783D" w14:textId="4FD10D0B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21BFF700" w14:textId="77777777" w:rsidTr="002E6919">
        <w:trPr>
          <w:trHeight w:val="268"/>
        </w:trPr>
        <w:tc>
          <w:tcPr>
            <w:tcW w:w="3373" w:type="dxa"/>
            <w:gridSpan w:val="7"/>
            <w:vMerge w:val="restart"/>
            <w:tcBorders>
              <w:right w:val="single" w:sz="4" w:space="0" w:color="auto"/>
            </w:tcBorders>
          </w:tcPr>
          <w:p w14:paraId="0E0315A0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14BE8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5AA9CBC6" w14:textId="7E35D878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3EFB4DDF" w14:textId="5E83B7FA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49E74B90" w14:textId="3A2953E1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94AAE33" w14:textId="3BF17BDB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109C107" w14:textId="11CB365E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E3F15F6" w14:textId="4CEBEC0B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14:paraId="553A7833" w14:textId="1ACD3160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223DB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 w:val="restart"/>
            <w:tcBorders>
              <w:left w:val="single" w:sz="4" w:space="0" w:color="auto"/>
            </w:tcBorders>
          </w:tcPr>
          <w:p w14:paraId="1BC64E8B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2F59B927" w14:textId="77777777" w:rsidTr="00EC302C">
        <w:trPr>
          <w:trHeight w:val="268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5C737FEF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FD1DC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2BD30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0B33B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10A89B47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28F27BE9" w14:textId="77777777" w:rsidTr="00EC302C">
        <w:trPr>
          <w:trHeight w:val="268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2020D627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4680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560B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D104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56056B4E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452B3E59" w14:textId="77777777" w:rsidTr="00EC302C">
        <w:trPr>
          <w:trHeight w:val="268"/>
        </w:trPr>
        <w:tc>
          <w:tcPr>
            <w:tcW w:w="337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8854AF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5C2DE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440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279A2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C10009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937215" w:rsidRPr="00AD103C" w14:paraId="5A37B0FF" w14:textId="77777777" w:rsidTr="002E6919">
        <w:trPr>
          <w:trHeight w:val="268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3B772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16575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E1990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77DE7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609E4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65D27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552B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50802EB6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CCFA9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7748B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EAC6C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98059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DE3B9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600C2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7D012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402601DB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1F4B2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504BD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3A9B7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2B043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0F1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DE70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55195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25D757E0" w14:textId="77777777" w:rsidTr="00EC302C">
        <w:trPr>
          <w:trHeight w:val="253"/>
        </w:trPr>
        <w:tc>
          <w:tcPr>
            <w:tcW w:w="337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58E07BF" w14:textId="509DB085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BED7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1E0F" w14:textId="0E8CF4F2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AF1A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AA56318" w14:textId="72BE6DF3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2E6919" w:rsidRPr="00AD103C" w14:paraId="5AF371FE" w14:textId="77777777" w:rsidTr="002E6919">
        <w:trPr>
          <w:trHeight w:val="268"/>
        </w:trPr>
        <w:tc>
          <w:tcPr>
            <w:tcW w:w="481" w:type="dxa"/>
          </w:tcPr>
          <w:p w14:paraId="51530324" w14:textId="5388F926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4" w:type="dxa"/>
          </w:tcPr>
          <w:p w14:paraId="78AC62F4" w14:textId="2ED06C85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085D138B" w14:textId="078DF568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3" w:type="dxa"/>
          </w:tcPr>
          <w:p w14:paraId="75C37A5C" w14:textId="301EE56A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673A0478" w14:textId="29DF4B5A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3" w:type="dxa"/>
          </w:tcPr>
          <w:p w14:paraId="37CA62E9" w14:textId="09C0561F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6A414D06" w14:textId="54E523E2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4CADA" w14:textId="77777777" w:rsidR="002E6919" w:rsidRPr="00AD103C" w:rsidRDefault="002E6919" w:rsidP="002E69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1256E7B6" w14:textId="5C08C2E8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3" w:type="dxa"/>
          </w:tcPr>
          <w:p w14:paraId="2B03F4C7" w14:textId="06A4069D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1" w:type="dxa"/>
          </w:tcPr>
          <w:p w14:paraId="51D250F5" w14:textId="23162481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4" w:type="dxa"/>
          </w:tcPr>
          <w:p w14:paraId="0C78989B" w14:textId="785BC1D8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09831E5F" w14:textId="701AE9E3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4" w:type="dxa"/>
          </w:tcPr>
          <w:p w14:paraId="0630CE80" w14:textId="2FBF5975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96EA984" w14:textId="1CB649C7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FC74" w14:textId="77777777" w:rsidR="002E6919" w:rsidRPr="00AD103C" w:rsidRDefault="002E6919" w:rsidP="002E691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E06BD45" w14:textId="4ED7A176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3" w:type="dxa"/>
          </w:tcPr>
          <w:p w14:paraId="3397AC5A" w14:textId="367158BA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5CBBB995" w14:textId="18EF3F58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3" w:type="dxa"/>
          </w:tcPr>
          <w:p w14:paraId="28CB6E82" w14:textId="05DFC38F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F5B41DA" w14:textId="532D297C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4" w:type="dxa"/>
          </w:tcPr>
          <w:p w14:paraId="0AFA0CC2" w14:textId="5F655D94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5" w:type="dxa"/>
          </w:tcPr>
          <w:p w14:paraId="35C829AC" w14:textId="4D9EA882" w:rsidR="002E6919" w:rsidRPr="00AD103C" w:rsidRDefault="002E6919" w:rsidP="002E691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0986BFE3" w14:textId="77777777" w:rsidTr="002E6919">
        <w:trPr>
          <w:trHeight w:val="253"/>
        </w:trPr>
        <w:tc>
          <w:tcPr>
            <w:tcW w:w="481" w:type="dxa"/>
          </w:tcPr>
          <w:p w14:paraId="4868F431" w14:textId="2690EF7D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7D6CCA3F" w14:textId="47872485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5197D9E8" w14:textId="1990152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498F7F69" w14:textId="639300BC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2117A8BA" w14:textId="74B1C9A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3B0A949" w14:textId="13D5307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4B5B1475" w14:textId="4A0A9A7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CBC8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4F49295C" w14:textId="720878A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4C48F9B" w14:textId="089C5F8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43C605B9" w14:textId="4A570D0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ED670F0" w14:textId="06501C3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23B75BCA" w14:textId="3E24013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C491B7D" w14:textId="2262AA1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BB072B6" w14:textId="17AB518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D83F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C2C5806" w14:textId="6D5CAED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1C39A7FD" w14:textId="194B0071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6AEE4529" w14:textId="7FFFF44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1E03532" w14:textId="2632A56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165B062" w14:textId="7023BDB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52C64AF" w14:textId="5A79078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5" w:type="dxa"/>
          </w:tcPr>
          <w:p w14:paraId="231F798C" w14:textId="4C89B88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7F8BA4A3" w14:textId="77777777" w:rsidTr="002E6919">
        <w:trPr>
          <w:trHeight w:val="268"/>
        </w:trPr>
        <w:tc>
          <w:tcPr>
            <w:tcW w:w="481" w:type="dxa"/>
          </w:tcPr>
          <w:p w14:paraId="117C1AA5" w14:textId="042CB23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116E1BD" w14:textId="1CC672B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5DEF989" w14:textId="7C13C05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617C980" w14:textId="1774EF7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999E6FA" w14:textId="69E87F9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03ED67F" w14:textId="6D22C4E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55B77929" w14:textId="5553063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00E7B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4F2876CC" w14:textId="688F1CD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E626286" w14:textId="2649640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7F6A9687" w14:textId="62BA75E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71DAFCE" w14:textId="2396940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8EE47EF" w14:textId="4F8E5D1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84A43FD" w14:textId="2EBACE7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41F022D" w14:textId="4A014B8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333D8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408A17E" w14:textId="47D8249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A27FED7" w14:textId="6E8D8FF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B68746B" w14:textId="356493F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146FF72" w14:textId="6C45308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BC27256" w14:textId="6AE19CB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DA91062" w14:textId="3CE9A81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5" w:type="dxa"/>
          </w:tcPr>
          <w:p w14:paraId="29E634FD" w14:textId="21405AD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25422AB5" w14:textId="77777777" w:rsidTr="002E6919">
        <w:trPr>
          <w:trHeight w:val="253"/>
        </w:trPr>
        <w:tc>
          <w:tcPr>
            <w:tcW w:w="481" w:type="dxa"/>
          </w:tcPr>
          <w:p w14:paraId="2B37F7CA" w14:textId="7767F53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D29D847" w14:textId="45660F5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95AD1BD" w14:textId="1914935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C2D3778" w14:textId="4570F28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DB5E171" w14:textId="1A8D9A9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59686A3" w14:textId="7DAABFD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0AB80C36" w14:textId="0C1E338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923C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469F1B15" w14:textId="2066357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0DEC387" w14:textId="428C6E0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5CFFF625" w14:textId="08DDDDA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292DD0E" w14:textId="7CEC1B3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7374657" w14:textId="69FF299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E9252CB" w14:textId="5C6D591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E7F11C2" w14:textId="35D58C1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1B6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32FD867A" w14:textId="30B1F37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31CCF69" w14:textId="62F373E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34DC7DC" w14:textId="67F5FCE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9F91F29" w14:textId="1DBFF3B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52D3261" w14:textId="106C172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1F2557B" w14:textId="333842E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5" w:type="dxa"/>
          </w:tcPr>
          <w:p w14:paraId="38C629E6" w14:textId="41BE0E5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4CA6ABA8" w14:textId="77777777" w:rsidTr="002E6919">
        <w:trPr>
          <w:trHeight w:val="268"/>
        </w:trPr>
        <w:tc>
          <w:tcPr>
            <w:tcW w:w="481" w:type="dxa"/>
          </w:tcPr>
          <w:p w14:paraId="766D2689" w14:textId="077C626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46C4C3B" w14:textId="783E422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9B55404" w14:textId="0B9F459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C64FC77" w14:textId="07B0259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93620FE" w14:textId="6EB743C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C9CA037" w14:textId="7D6033F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7FBB460D" w14:textId="4E9D234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B6C63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FFA01FB" w14:textId="5B1EFB5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52AE93A" w14:textId="4A7DE74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3A423767" w14:textId="0ADFE5C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9544263" w14:textId="508B4B9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0838CE2" w14:textId="5126976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1C0876D" w14:textId="60B66AA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2184BD2" w14:textId="36A12FE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18E5B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475F1572" w14:textId="1B3E0DB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5C68ED5" w14:textId="5BC4780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D6241BE" w14:textId="48BED37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D80F0FC" w14:textId="3256D89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A9E104" w14:textId="4B5FB95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E2A3EC1" w14:textId="62AE14C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5" w:type="dxa"/>
          </w:tcPr>
          <w:p w14:paraId="55B645F5" w14:textId="6A37330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70B6465F" w14:textId="77777777" w:rsidTr="002E6919">
        <w:trPr>
          <w:trHeight w:val="268"/>
        </w:trPr>
        <w:tc>
          <w:tcPr>
            <w:tcW w:w="481" w:type="dxa"/>
          </w:tcPr>
          <w:p w14:paraId="31143C33" w14:textId="0E2EE87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70564724" w14:textId="7253A6B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8F42F62" w14:textId="35860AA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ACA8D75" w14:textId="1CEC6FB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7A18697" w14:textId="1A2873B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AB51477" w14:textId="2A18F2D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7FDEE940" w14:textId="122B81A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73C28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1BBB8068" w14:textId="4FB5F2A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339E044" w14:textId="4C540E5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5E5D32F2" w14:textId="0743BA7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38784821" w14:textId="5D2FA116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7973FF23" w14:textId="1A201E1B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720FEA28" w14:textId="3EF00C99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796F7E4" w14:textId="35FCD123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0CD4E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AC0FD42" w14:textId="5032553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8C0913D" w14:textId="4E989FA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E9096D7" w14:textId="13D0DC1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BF7B377" w14:textId="2DE3B62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AC8B5C" w14:textId="072EEA6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E6B2BED" w14:textId="1F1BC3B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5" w:type="dxa"/>
          </w:tcPr>
          <w:p w14:paraId="00810555" w14:textId="49D8D979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74D3EA8B" w14:textId="77777777" w:rsidTr="00EC302C">
        <w:trPr>
          <w:trHeight w:val="268"/>
        </w:trPr>
        <w:tc>
          <w:tcPr>
            <w:tcW w:w="3373" w:type="dxa"/>
            <w:gridSpan w:val="7"/>
            <w:vMerge w:val="restart"/>
            <w:tcBorders>
              <w:right w:val="single" w:sz="4" w:space="0" w:color="auto"/>
            </w:tcBorders>
          </w:tcPr>
          <w:p w14:paraId="1BB6A912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0CE9C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323EA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5C1C4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 w:val="restart"/>
            <w:tcBorders>
              <w:left w:val="single" w:sz="4" w:space="0" w:color="auto"/>
            </w:tcBorders>
          </w:tcPr>
          <w:p w14:paraId="06E75C7D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3CF1D956" w14:textId="77777777" w:rsidTr="00EC302C">
        <w:trPr>
          <w:trHeight w:val="268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00D9CD1D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E7354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B3448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A080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24070905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0EE0FBB0" w14:textId="77777777" w:rsidTr="00EC302C">
        <w:trPr>
          <w:trHeight w:val="268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252B8DE3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088C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7967B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4F2A8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529DE82E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682453A5" w14:textId="77777777" w:rsidR="00F7202D" w:rsidRPr="00AD103C" w:rsidRDefault="00F7202D" w:rsidP="0033790D">
      <w:pPr>
        <w:rPr>
          <w:rFonts w:ascii="Georgia" w:hAnsi="Georgia"/>
          <w:lang w:val="en-US"/>
        </w:rPr>
      </w:pPr>
    </w:p>
    <w:sectPr w:rsidR="00F7202D" w:rsidRPr="00AD103C" w:rsidSect="002C5A99">
      <w:footerReference w:type="default" r:id="rId7"/>
      <w:pgSz w:w="12240" w:h="15840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5528C" w14:textId="77777777" w:rsidR="0039103E" w:rsidRDefault="0039103E" w:rsidP="002C5A99">
      <w:pPr>
        <w:spacing w:after="0" w:line="240" w:lineRule="auto"/>
      </w:pPr>
      <w:r>
        <w:separator/>
      </w:r>
    </w:p>
  </w:endnote>
  <w:endnote w:type="continuationSeparator" w:id="0">
    <w:p w14:paraId="7ECB7677" w14:textId="77777777" w:rsidR="0039103E" w:rsidRDefault="0039103E" w:rsidP="002C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54A1" w14:textId="4E5E0B54" w:rsidR="002C5A99" w:rsidRPr="002C5A99" w:rsidRDefault="002C5A99" w:rsidP="002C5A99">
    <w:pPr>
      <w:pStyle w:val="Footer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40170" w14:textId="77777777" w:rsidR="0039103E" w:rsidRDefault="0039103E" w:rsidP="002C5A99">
      <w:pPr>
        <w:spacing w:after="0" w:line="240" w:lineRule="auto"/>
      </w:pPr>
      <w:r>
        <w:separator/>
      </w:r>
    </w:p>
  </w:footnote>
  <w:footnote w:type="continuationSeparator" w:id="0">
    <w:p w14:paraId="24D35BDB" w14:textId="77777777" w:rsidR="0039103E" w:rsidRDefault="0039103E" w:rsidP="002C5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B0EA9"/>
    <w:rsid w:val="001B58F6"/>
    <w:rsid w:val="002C5A99"/>
    <w:rsid w:val="002E6919"/>
    <w:rsid w:val="0033790D"/>
    <w:rsid w:val="0039103E"/>
    <w:rsid w:val="003F441A"/>
    <w:rsid w:val="004E36BC"/>
    <w:rsid w:val="00516C77"/>
    <w:rsid w:val="005536A9"/>
    <w:rsid w:val="00557A08"/>
    <w:rsid w:val="00587DA0"/>
    <w:rsid w:val="005E7C90"/>
    <w:rsid w:val="00697A10"/>
    <w:rsid w:val="00757E62"/>
    <w:rsid w:val="007679CC"/>
    <w:rsid w:val="00772BC7"/>
    <w:rsid w:val="007B2042"/>
    <w:rsid w:val="007B77FE"/>
    <w:rsid w:val="007F4AE0"/>
    <w:rsid w:val="00803763"/>
    <w:rsid w:val="00937215"/>
    <w:rsid w:val="00946A88"/>
    <w:rsid w:val="00985FED"/>
    <w:rsid w:val="00A56FE9"/>
    <w:rsid w:val="00AD103C"/>
    <w:rsid w:val="00AF696F"/>
    <w:rsid w:val="00B11891"/>
    <w:rsid w:val="00CE2412"/>
    <w:rsid w:val="00D022ED"/>
    <w:rsid w:val="00DA24A3"/>
    <w:rsid w:val="00DA7682"/>
    <w:rsid w:val="00EC302C"/>
    <w:rsid w:val="00EE53C6"/>
    <w:rsid w:val="00F55EEA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E16F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99"/>
  </w:style>
  <w:style w:type="paragraph" w:styleId="Footer">
    <w:name w:val="footer"/>
    <w:basedOn w:val="Normal"/>
    <w:link w:val="FooterChar"/>
    <w:uiPriority w:val="99"/>
    <w:unhideWhenUsed/>
    <w:rsid w:val="002C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7FA1-0623-4AB4-A02C-81518328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555</Characters>
  <Application>Microsoft Office Word</Application>
  <DocSecurity>0</DocSecurity>
  <Lines>555</Lines>
  <Paragraphs>426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Dayan</cp:lastModifiedBy>
  <cp:revision>3</cp:revision>
  <dcterms:created xsi:type="dcterms:W3CDTF">2020-10-30T11:48:00Z</dcterms:created>
  <dcterms:modified xsi:type="dcterms:W3CDTF">2020-10-30T11:49:00Z</dcterms:modified>
</cp:coreProperties>
</file>